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57E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57E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57E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57E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1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551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7EF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7EF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E5A5C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AF6771-1A24-4759-9FA2-791E89FB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464D-AE99-4368-8620-E2999D5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